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3F" w:rsidRPr="00D417A2" w:rsidRDefault="00D417A2" w:rsidP="00D4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A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17A2" w:rsidRPr="00D417A2" w:rsidRDefault="00D417A2" w:rsidP="00D4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A2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417A2" w:rsidRPr="00D417A2" w:rsidRDefault="00D417A2" w:rsidP="00D4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A2">
        <w:rPr>
          <w:rFonts w:ascii="Times New Roman" w:hAnsi="Times New Roman" w:cs="Times New Roman"/>
          <w:b/>
          <w:sz w:val="28"/>
          <w:szCs w:val="28"/>
        </w:rPr>
        <w:t>ПИРОВСКИЙ РАЙОН</w:t>
      </w:r>
    </w:p>
    <w:p w:rsidR="00D417A2" w:rsidRDefault="00D417A2" w:rsidP="00D4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A2">
        <w:rPr>
          <w:rFonts w:ascii="Times New Roman" w:hAnsi="Times New Roman" w:cs="Times New Roman"/>
          <w:b/>
          <w:sz w:val="28"/>
          <w:szCs w:val="28"/>
        </w:rPr>
        <w:t>АДМИНИСТРАЦИЯ КОМАРОВСКОГО СЕЛЬСОВЕТА</w:t>
      </w:r>
    </w:p>
    <w:p w:rsidR="00D417A2" w:rsidRPr="00D417A2" w:rsidRDefault="00D417A2" w:rsidP="00D4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7A2" w:rsidRDefault="00D417A2" w:rsidP="00D4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17A2" w:rsidRDefault="00D417A2" w:rsidP="00D41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7A2" w:rsidRDefault="00A51C2E" w:rsidP="00D417A2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41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15 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маровка                                    </w:t>
      </w:r>
      <w:r w:rsidR="00D417A2">
        <w:rPr>
          <w:rFonts w:ascii="Times New Roman" w:hAnsi="Times New Roman" w:cs="Times New Roman"/>
          <w:sz w:val="28"/>
          <w:szCs w:val="28"/>
        </w:rPr>
        <w:t xml:space="preserve">№ </w:t>
      </w:r>
      <w:r w:rsidR="00BC7D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D417A2" w:rsidRDefault="00D417A2" w:rsidP="00D417A2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7A2" w:rsidRDefault="00F66A82" w:rsidP="00F66A8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е адреса</w:t>
      </w:r>
    </w:p>
    <w:p w:rsidR="00F66A82" w:rsidRDefault="00F66A82" w:rsidP="00F66A8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6A82" w:rsidRDefault="00F66A82" w:rsidP="00F66A8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6A82" w:rsidRPr="007236F1" w:rsidRDefault="00F66A82" w:rsidP="00F66A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Pr="007236F1">
        <w:rPr>
          <w:sz w:val="28"/>
          <w:szCs w:val="28"/>
        </w:rPr>
        <w:t>В соответствии с пунктом 4 части 1 статьи 5 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с постановлением Правительства Российской Федерации от 19.11.2014г № 1221 «Об утверждении Правил присвоения, изменения и аннулирования адресов»</w:t>
      </w:r>
      <w:r>
        <w:rPr>
          <w:sz w:val="28"/>
          <w:szCs w:val="28"/>
        </w:rPr>
        <w:t>,</w:t>
      </w:r>
      <w:r w:rsidRPr="007236F1">
        <w:rPr>
          <w:sz w:val="28"/>
          <w:szCs w:val="28"/>
        </w:rPr>
        <w:t xml:space="preserve"> </w:t>
      </w:r>
      <w:r>
        <w:rPr>
          <w:sz w:val="28"/>
          <w:szCs w:val="28"/>
        </w:rPr>
        <w:t>с постановлением администрации Комаровского сельсовета от 12.03.2015 № 6-п</w:t>
      </w:r>
      <w:proofErr w:type="gramEnd"/>
      <w:r>
        <w:rPr>
          <w:sz w:val="28"/>
          <w:szCs w:val="28"/>
        </w:rPr>
        <w:t xml:space="preserve"> «</w:t>
      </w:r>
      <w:r w:rsidRPr="00F66A82">
        <w:rPr>
          <w:bCs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Cs/>
          <w:sz w:val="28"/>
          <w:szCs w:val="28"/>
        </w:rPr>
        <w:t>»</w:t>
      </w:r>
    </w:p>
    <w:p w:rsidR="00F66A82" w:rsidRPr="007236F1" w:rsidRDefault="00F66A82" w:rsidP="00F66A82">
      <w:pPr>
        <w:pStyle w:val="Default"/>
        <w:ind w:firstLine="709"/>
        <w:jc w:val="both"/>
        <w:rPr>
          <w:sz w:val="28"/>
          <w:szCs w:val="28"/>
        </w:rPr>
      </w:pPr>
    </w:p>
    <w:p w:rsidR="00F66A82" w:rsidRPr="007236F1" w:rsidRDefault="00F66A82" w:rsidP="00F66A82">
      <w:pPr>
        <w:pStyle w:val="Default"/>
        <w:jc w:val="both"/>
        <w:rPr>
          <w:sz w:val="28"/>
          <w:szCs w:val="28"/>
        </w:rPr>
      </w:pPr>
      <w:r w:rsidRPr="007236F1">
        <w:rPr>
          <w:b/>
          <w:bCs/>
          <w:sz w:val="28"/>
          <w:szCs w:val="28"/>
        </w:rPr>
        <w:t xml:space="preserve">ПОСТАНОВЛЯЮ: </w:t>
      </w:r>
    </w:p>
    <w:p w:rsidR="00F66A82" w:rsidRDefault="00F66A82" w:rsidP="00F66A8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57A3" w:rsidRDefault="00F66A82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емельному участк</w:t>
      </w:r>
      <w:r w:rsidR="00A51C2E">
        <w:rPr>
          <w:rFonts w:ascii="Times New Roman" w:hAnsi="Times New Roman" w:cs="Times New Roman"/>
          <w:sz w:val="28"/>
          <w:szCs w:val="28"/>
        </w:rPr>
        <w:t>у кадастровым номером 24:31:0000000:1211 расположенный по адресу Россия, Красноярский край, Пировский район, с</w:t>
      </w:r>
      <w:proofErr w:type="gramStart"/>
      <w:r w:rsidR="00A51C2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51C2E">
        <w:rPr>
          <w:rFonts w:ascii="Times New Roman" w:hAnsi="Times New Roman" w:cs="Times New Roman"/>
          <w:sz w:val="28"/>
          <w:szCs w:val="28"/>
        </w:rPr>
        <w:t>омаровка, ул. Гагарина – ул. Советская, изменить на адрес Россия, Красноярский край, Пировский район, с.Комаровка, ул. Гагарина – ул. Советская, - пер. Школьный, - ул. Горная.</w:t>
      </w:r>
    </w:p>
    <w:p w:rsidR="00A51C2E" w:rsidRDefault="00A51C2E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7A3" w:rsidRDefault="001F57A3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7A3" w:rsidRDefault="001F57A3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C2E" w:rsidRPr="00A51C2E" w:rsidRDefault="00A51C2E" w:rsidP="00A5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2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</w:p>
    <w:p w:rsidR="00A51C2E" w:rsidRPr="00A51C2E" w:rsidRDefault="00A51C2E" w:rsidP="00A51C2E">
      <w:pPr>
        <w:tabs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ского сельсовета                                                            </w:t>
      </w:r>
      <w:r w:rsidRPr="00A51C2E">
        <w:rPr>
          <w:rFonts w:ascii="Times New Roman" w:hAnsi="Times New Roman" w:cs="Times New Roman"/>
          <w:sz w:val="28"/>
          <w:szCs w:val="28"/>
        </w:rPr>
        <w:t>И.И. Шефер</w:t>
      </w:r>
    </w:p>
    <w:p w:rsidR="001F57A3" w:rsidRPr="00A51C2E" w:rsidRDefault="001F57A3" w:rsidP="00A51C2E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7A3" w:rsidRDefault="001F57A3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7A3" w:rsidRDefault="001F57A3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7A3" w:rsidRDefault="001F57A3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4A1" w:rsidRPr="001F57A3" w:rsidRDefault="004374A1" w:rsidP="001F57A3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FD" w:rsidRPr="003176FD" w:rsidRDefault="003176FD" w:rsidP="00250639">
      <w:pPr>
        <w:pStyle w:val="a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176FD" w:rsidRPr="003176FD" w:rsidSect="00877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50DA"/>
    <w:multiLevelType w:val="multilevel"/>
    <w:tmpl w:val="E8328A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D8307C1"/>
    <w:multiLevelType w:val="hybridMultilevel"/>
    <w:tmpl w:val="9A78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A3F66"/>
    <w:multiLevelType w:val="multilevel"/>
    <w:tmpl w:val="25F0A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7A2"/>
    <w:rsid w:val="001F57A3"/>
    <w:rsid w:val="00250639"/>
    <w:rsid w:val="003176FD"/>
    <w:rsid w:val="00434D52"/>
    <w:rsid w:val="004374A1"/>
    <w:rsid w:val="0050693C"/>
    <w:rsid w:val="005C0ABD"/>
    <w:rsid w:val="0065559F"/>
    <w:rsid w:val="006D3D59"/>
    <w:rsid w:val="007961A1"/>
    <w:rsid w:val="0087793F"/>
    <w:rsid w:val="008B6FD2"/>
    <w:rsid w:val="00A51C2E"/>
    <w:rsid w:val="00BC7DA3"/>
    <w:rsid w:val="00D17921"/>
    <w:rsid w:val="00D417A2"/>
    <w:rsid w:val="00D42C0E"/>
    <w:rsid w:val="00D45207"/>
    <w:rsid w:val="00DE578D"/>
    <w:rsid w:val="00E26DD1"/>
    <w:rsid w:val="00E605CA"/>
    <w:rsid w:val="00F6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6FD"/>
    <w:pPr>
      <w:ind w:left="720"/>
      <w:contextualSpacing/>
    </w:pPr>
  </w:style>
  <w:style w:type="paragraph" w:customStyle="1" w:styleId="Default">
    <w:name w:val="Default"/>
    <w:rsid w:val="00F66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57A3-F506-4650-8016-ACB2BE5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9</cp:revision>
  <cp:lastPrinted>2015-10-19T05:06:00Z</cp:lastPrinted>
  <dcterms:created xsi:type="dcterms:W3CDTF">2015-10-01T03:29:00Z</dcterms:created>
  <dcterms:modified xsi:type="dcterms:W3CDTF">2015-10-19T05:07:00Z</dcterms:modified>
</cp:coreProperties>
</file>